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887B" w14:textId="1DED4215" w:rsidR="00700BE3" w:rsidRPr="00130167" w:rsidRDefault="00AC7831" w:rsidP="00130167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</w:t>
      </w:r>
      <w:r w:rsidR="00F87B2B">
        <w:rPr>
          <w:b/>
          <w:bCs/>
          <w:sz w:val="28"/>
          <w:szCs w:val="28"/>
        </w:rPr>
        <w:t>6</w:t>
      </w:r>
      <w:r w:rsidRPr="00F9045B">
        <w:rPr>
          <w:rFonts w:hint="eastAsia"/>
          <w:b/>
          <w:bCs/>
          <w:sz w:val="28"/>
          <w:szCs w:val="28"/>
        </w:rPr>
        <w:t>주차 기록</w:t>
      </w:r>
      <w:bookmarkEnd w:id="0"/>
    </w:p>
    <w:p w14:paraId="1F209D5F" w14:textId="5BD3D354" w:rsidR="00700BE3" w:rsidRDefault="004026A9" w:rsidP="00700BE3">
      <w:pPr>
        <w:ind w:right="800"/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RootMotion</w:t>
      </w:r>
      <w:proofErr w:type="spellEnd"/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제거</w:t>
      </w:r>
    </w:p>
    <w:p w14:paraId="25139467" w14:textId="21D69187" w:rsidR="00D9084A" w:rsidRDefault="004026A9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저번에 </w:t>
      </w:r>
      <w:proofErr w:type="spellStart"/>
      <w:r>
        <w:rPr>
          <w:rFonts w:eastAsiaTheme="minorHAnsi" w:hint="eastAsia"/>
        </w:rPr>
        <w:t>블렌더를</w:t>
      </w:r>
      <w:proofErr w:type="spellEnd"/>
      <w:r>
        <w:rPr>
          <w:rFonts w:eastAsiaTheme="minorHAnsi" w:hint="eastAsia"/>
        </w:rPr>
        <w:t xml:space="preserve"> 이용해 애니메이션을 수정했지만 오히려 애니메이션이 망가져버렸다.</w:t>
      </w:r>
      <w:r>
        <w:rPr>
          <w:rFonts w:eastAsiaTheme="minorHAnsi"/>
        </w:rPr>
        <w:t xml:space="preserve"> </w:t>
      </w:r>
      <w:r w:rsidR="00AE5345">
        <w:rPr>
          <w:rFonts w:eastAsiaTheme="minorHAnsi" w:hint="eastAsia"/>
        </w:rPr>
        <w:t>같은 방법으로 개발 초기에 걷는 애니메이션이 잘 수정되어서 다른 애니메이션도 잘 될 것으로 생각하고 있었다가 실행해보니 망가져 있던 걸 발견했다.</w:t>
      </w:r>
      <w:r w:rsidR="00AE5345">
        <w:rPr>
          <w:rFonts w:eastAsiaTheme="minorHAnsi"/>
        </w:rPr>
        <w:t xml:space="preserve"> </w:t>
      </w:r>
      <w:proofErr w:type="spellStart"/>
      <w:r w:rsidR="00AE5345">
        <w:rPr>
          <w:rFonts w:eastAsiaTheme="minorHAnsi" w:hint="eastAsia"/>
        </w:rPr>
        <w:t>블랜더에</w:t>
      </w:r>
      <w:proofErr w:type="spellEnd"/>
      <w:r w:rsidR="00AE5345">
        <w:rPr>
          <w:rFonts w:eastAsiaTheme="minorHAnsi"/>
        </w:rPr>
        <w:t xml:space="preserve"> </w:t>
      </w:r>
      <w:r w:rsidR="00AE5345">
        <w:rPr>
          <w:rFonts w:eastAsiaTheme="minorHAnsi" w:hint="eastAsia"/>
        </w:rPr>
        <w:t>유니티에 있던</w:t>
      </w:r>
      <w:r w:rsidR="00303AB8">
        <w:rPr>
          <w:rFonts w:eastAsiaTheme="minorHAnsi" w:hint="eastAsia"/>
        </w:rPr>
        <w:t xml:space="preserve"> </w:t>
      </w:r>
      <w:r w:rsidR="00AE5345">
        <w:rPr>
          <w:rFonts w:eastAsiaTheme="minorHAnsi" w:hint="eastAsia"/>
        </w:rPr>
        <w:t>걸 임포트하고 수정한</w:t>
      </w:r>
      <w:r w:rsidR="00303AB8">
        <w:rPr>
          <w:rFonts w:eastAsiaTheme="minorHAnsi" w:hint="eastAsia"/>
        </w:rPr>
        <w:t xml:space="preserve"> </w:t>
      </w:r>
      <w:r w:rsidR="00AE5345">
        <w:rPr>
          <w:rFonts w:eastAsiaTheme="minorHAnsi" w:hint="eastAsia"/>
        </w:rPr>
        <w:t xml:space="preserve">걸 </w:t>
      </w:r>
      <w:proofErr w:type="spellStart"/>
      <w:r w:rsidR="00AE5345">
        <w:rPr>
          <w:rFonts w:eastAsiaTheme="minorHAnsi" w:hint="eastAsia"/>
        </w:rPr>
        <w:t>익스포트해서</w:t>
      </w:r>
      <w:proofErr w:type="spellEnd"/>
      <w:r w:rsidR="00AE5345">
        <w:rPr>
          <w:rFonts w:eastAsiaTheme="minorHAnsi" w:hint="eastAsia"/>
        </w:rPr>
        <w:t xml:space="preserve"> 다시 유니티로 </w:t>
      </w:r>
      <w:proofErr w:type="spellStart"/>
      <w:r w:rsidR="00AE5345">
        <w:rPr>
          <w:rFonts w:eastAsiaTheme="minorHAnsi" w:hint="eastAsia"/>
        </w:rPr>
        <w:t>임포트하는</w:t>
      </w:r>
      <w:proofErr w:type="spellEnd"/>
      <w:r w:rsidR="00AE5345">
        <w:rPr>
          <w:rFonts w:eastAsiaTheme="minorHAnsi" w:hint="eastAsia"/>
        </w:rPr>
        <w:t xml:space="preserve"> 과정이 </w:t>
      </w:r>
      <w:r w:rsidR="00303AB8">
        <w:rPr>
          <w:rFonts w:eastAsiaTheme="minorHAnsi" w:hint="eastAsia"/>
        </w:rPr>
        <w:t>문제인</w:t>
      </w:r>
      <w:r w:rsidR="00AE5345">
        <w:rPr>
          <w:rFonts w:eastAsiaTheme="minorHAnsi" w:hint="eastAsia"/>
        </w:rPr>
        <w:t xml:space="preserve"> 모양이다.</w:t>
      </w:r>
      <w:r w:rsidR="00FA3BDF">
        <w:rPr>
          <w:rFonts w:eastAsiaTheme="minorHAnsi"/>
        </w:rPr>
        <w:t xml:space="preserve"> </w:t>
      </w:r>
      <w:r w:rsidR="00FA3BDF">
        <w:rPr>
          <w:rFonts w:eastAsiaTheme="minorHAnsi" w:hint="eastAsia"/>
        </w:rPr>
        <w:t>그래서 유니티 내부에서 애니메이션을 수정하도록 한다.</w:t>
      </w:r>
    </w:p>
    <w:p w14:paraId="04A7DB35" w14:textId="77777777" w:rsidR="00FA3BDF" w:rsidRDefault="00FA3BDF" w:rsidP="0044098F">
      <w:pPr>
        <w:ind w:right="800"/>
        <w:rPr>
          <w:rFonts w:eastAsiaTheme="minorHAnsi"/>
        </w:rPr>
      </w:pPr>
    </w:p>
    <w:p w14:paraId="78E81C38" w14:textId="2589A1EA" w:rsidR="00FA3BDF" w:rsidRDefault="000D0A13" w:rsidP="0044098F">
      <w:pPr>
        <w:ind w:right="800"/>
        <w:rPr>
          <w:rFonts w:eastAsiaTheme="minorHAnsi" w:hint="eastAsia"/>
        </w:rPr>
      </w:pPr>
      <w:r w:rsidRPr="000D0A13">
        <w:rPr>
          <w:rFonts w:eastAsiaTheme="minorHAnsi"/>
        </w:rPr>
        <w:drawing>
          <wp:inline distT="0" distB="0" distL="0" distR="0" wp14:anchorId="2C1566A6" wp14:editId="1028EFF5">
            <wp:extent cx="5731510" cy="2307590"/>
            <wp:effectExtent l="0" t="0" r="2540" b="0"/>
            <wp:docPr id="1317503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03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01CC" w14:textId="7F23039E" w:rsidR="00AE5345" w:rsidRDefault="000D0A13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유니티 애니메이션 파일을 열면 이렇게 키 프레임 정보를 확인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 우리의 문제는 애니메이션을 재생할 때 오브젝트는 가만히 있어도 모델 자체가 움직이는 문제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</w:t>
      </w:r>
      <w:r>
        <w:rPr>
          <w:rFonts w:eastAsiaTheme="minorHAnsi"/>
        </w:rPr>
        <w:t xml:space="preserve">Root </w:t>
      </w:r>
      <w:r>
        <w:rPr>
          <w:rFonts w:eastAsiaTheme="minorHAnsi" w:hint="eastAsia"/>
        </w:rPr>
        <w:t>노드 자체가 움직이기 때문인데</w:t>
      </w:r>
      <w:r>
        <w:rPr>
          <w:rFonts w:eastAsiaTheme="minorHAnsi"/>
        </w:rPr>
        <w:t xml:space="preserve"> Root T </w:t>
      </w:r>
      <w:r>
        <w:rPr>
          <w:rFonts w:eastAsiaTheme="minorHAnsi" w:hint="eastAsia"/>
        </w:rPr>
        <w:t xml:space="preserve">노드의 </w:t>
      </w:r>
      <w:r>
        <w:rPr>
          <w:rFonts w:eastAsiaTheme="minorHAnsi"/>
        </w:rPr>
        <w:t xml:space="preserve">X Z </w:t>
      </w:r>
      <w:r>
        <w:rPr>
          <w:rFonts w:eastAsiaTheme="minorHAnsi" w:hint="eastAsia"/>
        </w:rPr>
        <w:t>축의 데이터를 제거해 항상 원점에 고정되도록 한다.</w:t>
      </w:r>
    </w:p>
    <w:p w14:paraId="50242D59" w14:textId="23AC2986" w:rsidR="000D0A13" w:rsidRDefault="000D0A13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원래의 파일을 수정하려고 했는데 수정이 안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애니메이션 파일을 복사해서 키 프레임을 제거하니 잘 되었다.</w:t>
      </w:r>
    </w:p>
    <w:p w14:paraId="0C74EBA6" w14:textId="6BB0E170" w:rsidR="000D0A13" w:rsidRPr="00303AB8" w:rsidRDefault="000D0A13" w:rsidP="0044098F">
      <w:pPr>
        <w:ind w:right="800"/>
        <w:rPr>
          <w:rFonts w:eastAsiaTheme="minorHAnsi" w:hint="eastAsia"/>
        </w:rPr>
      </w:pPr>
      <w:r w:rsidRPr="000D0A13">
        <w:rPr>
          <w:rFonts w:eastAsiaTheme="minorHAnsi"/>
        </w:rPr>
        <w:drawing>
          <wp:inline distT="0" distB="0" distL="0" distR="0" wp14:anchorId="7BC58836" wp14:editId="7A1E42D4">
            <wp:extent cx="5731510" cy="353683"/>
            <wp:effectExtent l="0" t="0" r="0" b="8890"/>
            <wp:docPr id="16414000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0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595" cy="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9E04" w14:textId="29371F0F" w:rsidR="004026A9" w:rsidRPr="000D0A13" w:rsidRDefault="000D0A13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사진처럼 </w:t>
      </w:r>
      <w:r>
        <w:rPr>
          <w:rFonts w:eastAsiaTheme="minorHAnsi"/>
        </w:rPr>
        <w:t>Root 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X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Z</w:t>
      </w:r>
      <w:r>
        <w:rPr>
          <w:rFonts w:eastAsiaTheme="minorHAnsi" w:hint="eastAsia"/>
        </w:rPr>
        <w:t>를 제거하면</w:t>
      </w:r>
      <w:r>
        <w:rPr>
          <w:rFonts w:eastAsiaTheme="minorHAnsi"/>
        </w:rPr>
        <w:t xml:space="preserve"> Root </w:t>
      </w:r>
      <w:proofErr w:type="spellStart"/>
      <w:r>
        <w:rPr>
          <w:rFonts w:eastAsiaTheme="minorHAnsi"/>
        </w:rPr>
        <w:t>T.y</w:t>
      </w:r>
      <w:proofErr w:type="spellEnd"/>
      <w:r>
        <w:rPr>
          <w:rFonts w:eastAsiaTheme="minorHAnsi" w:hint="eastAsia"/>
        </w:rPr>
        <w:t>의 데이터만 남는다.</w:t>
      </w:r>
    </w:p>
    <w:p w14:paraId="721FB427" w14:textId="5BE2E8E8" w:rsidR="004026A9" w:rsidRDefault="000D0A13" w:rsidP="000D0A13">
      <w:pPr>
        <w:ind w:right="800"/>
        <w:jc w:val="center"/>
        <w:rPr>
          <w:rFonts w:eastAsiaTheme="minorHAnsi"/>
        </w:rPr>
      </w:pPr>
      <w:r w:rsidRPr="000D0A13">
        <w:rPr>
          <w:rFonts w:eastAsiaTheme="minorHAnsi"/>
        </w:rPr>
        <w:lastRenderedPageBreak/>
        <w:drawing>
          <wp:inline distT="0" distB="0" distL="0" distR="0" wp14:anchorId="2B0DFC74" wp14:editId="529AA9DC">
            <wp:extent cx="3362794" cy="2286319"/>
            <wp:effectExtent l="0" t="0" r="9525" b="0"/>
            <wp:docPr id="1592290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90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3670" w14:textId="71C4979D" w:rsidR="004026A9" w:rsidRDefault="000D0A13" w:rsidP="0044098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미리보기에서도 위치가 원점에 고정되는 모습을 확인할 수 있었다.</w:t>
      </w:r>
    </w:p>
    <w:p w14:paraId="67B297E6" w14:textId="50DE8C89" w:rsidR="000D0A13" w:rsidRDefault="000D0A13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걷기 달리기 </w:t>
      </w:r>
      <w:proofErr w:type="spellStart"/>
      <w:r>
        <w:rPr>
          <w:rFonts w:eastAsiaTheme="minorHAnsi" w:hint="eastAsia"/>
        </w:rPr>
        <w:t>대쉬</w:t>
      </w:r>
      <w:proofErr w:type="spellEnd"/>
      <w:r>
        <w:rPr>
          <w:rFonts w:eastAsiaTheme="minorHAnsi" w:hint="eastAsia"/>
        </w:rPr>
        <w:t xml:space="preserve"> 애니메이션만 이 수정사항을 적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나머지는 이동 관련 애니메이션도 아니고 죽는 애니메이션의 경우 오히려 </w:t>
      </w:r>
      <w:proofErr w:type="spellStart"/>
      <w:r>
        <w:rPr>
          <w:rFonts w:eastAsiaTheme="minorHAnsi" w:hint="eastAsia"/>
        </w:rPr>
        <w:t>루트모션이</w:t>
      </w:r>
      <w:proofErr w:type="spellEnd"/>
      <w:r>
        <w:rPr>
          <w:rFonts w:eastAsiaTheme="minorHAnsi" w:hint="eastAsia"/>
        </w:rPr>
        <w:t xml:space="preserve"> 적용되는 것이 더 자연스럽기 때문이다.</w:t>
      </w:r>
    </w:p>
    <w:p w14:paraId="28FC2FC7" w14:textId="77777777" w:rsidR="000D0A13" w:rsidRDefault="000D0A13" w:rsidP="0044098F">
      <w:pPr>
        <w:ind w:right="800"/>
        <w:rPr>
          <w:rFonts w:eastAsiaTheme="minorHAnsi"/>
        </w:rPr>
      </w:pPr>
    </w:p>
    <w:p w14:paraId="3C94CF9C" w14:textId="77777777" w:rsidR="000D0A13" w:rsidRDefault="000D0A13" w:rsidP="0044098F">
      <w:pPr>
        <w:ind w:right="800"/>
        <w:rPr>
          <w:rFonts w:eastAsiaTheme="minorHAnsi"/>
        </w:rPr>
      </w:pPr>
    </w:p>
    <w:p w14:paraId="375E02F3" w14:textId="43058420" w:rsidR="000D0A13" w:rsidRPr="000D0A13" w:rsidRDefault="00807AD3" w:rsidP="0044098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실행해서 확인해 보니 </w:t>
      </w:r>
      <w:r w:rsidR="00093276">
        <w:rPr>
          <w:rFonts w:eastAsiaTheme="minorHAnsi" w:hint="eastAsia"/>
        </w:rPr>
        <w:t>우선 돌진 애니메이션은 문제가 확인되지 않았다.</w:t>
      </w:r>
      <w:r w:rsidR="00093276">
        <w:rPr>
          <w:rFonts w:eastAsiaTheme="minorHAnsi"/>
        </w:rPr>
        <w:t xml:space="preserve"> </w:t>
      </w:r>
      <w:r w:rsidR="00093276">
        <w:rPr>
          <w:rFonts w:eastAsiaTheme="minorHAnsi" w:hint="eastAsia"/>
        </w:rPr>
        <w:t xml:space="preserve">걷거나 뛰는 애니메이션은 서버가 있어야 </w:t>
      </w:r>
      <w:proofErr w:type="gramStart"/>
      <w:r w:rsidR="00093276">
        <w:rPr>
          <w:rFonts w:eastAsiaTheme="minorHAnsi" w:hint="eastAsia"/>
        </w:rPr>
        <w:t>확인 할</w:t>
      </w:r>
      <w:proofErr w:type="gramEnd"/>
      <w:r w:rsidR="00093276">
        <w:rPr>
          <w:rFonts w:eastAsiaTheme="minorHAnsi" w:hint="eastAsia"/>
        </w:rPr>
        <w:t xml:space="preserve"> 수 있기 때문에 </w:t>
      </w:r>
      <w:proofErr w:type="spellStart"/>
      <w:r w:rsidR="00093276">
        <w:rPr>
          <w:rFonts w:eastAsiaTheme="minorHAnsi"/>
        </w:rPr>
        <w:t>Vivox</w:t>
      </w:r>
      <w:proofErr w:type="spellEnd"/>
      <w:r w:rsidR="00093276">
        <w:rPr>
          <w:rFonts w:eastAsiaTheme="minorHAnsi" w:hint="eastAsia"/>
        </w:rPr>
        <w:t>채널 작업하면서 같이 확인하도록 한다.</w:t>
      </w:r>
    </w:p>
    <w:p w14:paraId="73755D47" w14:textId="77777777" w:rsidR="000D0A13" w:rsidRPr="00AE3C95" w:rsidRDefault="000D0A13" w:rsidP="0044098F">
      <w:pPr>
        <w:ind w:right="800"/>
        <w:rPr>
          <w:rFonts w:eastAsiaTheme="minorHAnsi" w:hint="eastAsia"/>
        </w:rPr>
      </w:pPr>
    </w:p>
    <w:sectPr w:rsidR="000D0A13" w:rsidRPr="00AE3C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5658" w14:textId="77777777" w:rsidR="00125736" w:rsidRDefault="00125736" w:rsidP="002F6B87">
      <w:pPr>
        <w:spacing w:after="0" w:line="240" w:lineRule="auto"/>
      </w:pPr>
      <w:r>
        <w:separator/>
      </w:r>
    </w:p>
  </w:endnote>
  <w:endnote w:type="continuationSeparator" w:id="0">
    <w:p w14:paraId="28AD67D2" w14:textId="77777777" w:rsidR="00125736" w:rsidRDefault="00125736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6D56" w14:textId="77777777" w:rsidR="00125736" w:rsidRDefault="00125736" w:rsidP="002F6B87">
      <w:pPr>
        <w:spacing w:after="0" w:line="240" w:lineRule="auto"/>
      </w:pPr>
      <w:r>
        <w:separator/>
      </w:r>
    </w:p>
  </w:footnote>
  <w:footnote w:type="continuationSeparator" w:id="0">
    <w:p w14:paraId="5B29150F" w14:textId="77777777" w:rsidR="00125736" w:rsidRDefault="00125736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3FE9"/>
    <w:rsid w:val="0007593E"/>
    <w:rsid w:val="0009285C"/>
    <w:rsid w:val="00092F15"/>
    <w:rsid w:val="00093276"/>
    <w:rsid w:val="000959F8"/>
    <w:rsid w:val="00096B40"/>
    <w:rsid w:val="000A1DD4"/>
    <w:rsid w:val="000A60F0"/>
    <w:rsid w:val="000A7909"/>
    <w:rsid w:val="000B513B"/>
    <w:rsid w:val="000B5CD6"/>
    <w:rsid w:val="000C096E"/>
    <w:rsid w:val="000C4179"/>
    <w:rsid w:val="000D0A13"/>
    <w:rsid w:val="000D2382"/>
    <w:rsid w:val="000D38A4"/>
    <w:rsid w:val="000E4019"/>
    <w:rsid w:val="000F6087"/>
    <w:rsid w:val="00101D71"/>
    <w:rsid w:val="00125736"/>
    <w:rsid w:val="00130167"/>
    <w:rsid w:val="00136AA5"/>
    <w:rsid w:val="00143197"/>
    <w:rsid w:val="00150039"/>
    <w:rsid w:val="00162E16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E0333"/>
    <w:rsid w:val="001E051A"/>
    <w:rsid w:val="001F4E03"/>
    <w:rsid w:val="001F51C5"/>
    <w:rsid w:val="00202B2F"/>
    <w:rsid w:val="00204709"/>
    <w:rsid w:val="00204F7E"/>
    <w:rsid w:val="002065D0"/>
    <w:rsid w:val="002071D8"/>
    <w:rsid w:val="00214F9B"/>
    <w:rsid w:val="00215728"/>
    <w:rsid w:val="00230E8C"/>
    <w:rsid w:val="00236006"/>
    <w:rsid w:val="0023610F"/>
    <w:rsid w:val="00236581"/>
    <w:rsid w:val="0023798E"/>
    <w:rsid w:val="00241BBF"/>
    <w:rsid w:val="002442AD"/>
    <w:rsid w:val="002473AB"/>
    <w:rsid w:val="00255936"/>
    <w:rsid w:val="0025609F"/>
    <w:rsid w:val="002562B5"/>
    <w:rsid w:val="00270608"/>
    <w:rsid w:val="002709DA"/>
    <w:rsid w:val="00272BB1"/>
    <w:rsid w:val="002828D6"/>
    <w:rsid w:val="00295A3D"/>
    <w:rsid w:val="002A70B6"/>
    <w:rsid w:val="002C02DD"/>
    <w:rsid w:val="002E106D"/>
    <w:rsid w:val="002F672C"/>
    <w:rsid w:val="002F6B87"/>
    <w:rsid w:val="0030048E"/>
    <w:rsid w:val="00303AB8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6357F"/>
    <w:rsid w:val="003808BA"/>
    <w:rsid w:val="003833EB"/>
    <w:rsid w:val="0038445A"/>
    <w:rsid w:val="003867E2"/>
    <w:rsid w:val="00390680"/>
    <w:rsid w:val="003946B1"/>
    <w:rsid w:val="003A645D"/>
    <w:rsid w:val="003B00E1"/>
    <w:rsid w:val="003B219F"/>
    <w:rsid w:val="003B47DC"/>
    <w:rsid w:val="003B6264"/>
    <w:rsid w:val="003C15D9"/>
    <w:rsid w:val="003C1FDE"/>
    <w:rsid w:val="003C791F"/>
    <w:rsid w:val="003D1D0B"/>
    <w:rsid w:val="003F4039"/>
    <w:rsid w:val="00402312"/>
    <w:rsid w:val="004026A9"/>
    <w:rsid w:val="00403E6E"/>
    <w:rsid w:val="004062DA"/>
    <w:rsid w:val="00407779"/>
    <w:rsid w:val="0041118E"/>
    <w:rsid w:val="00412408"/>
    <w:rsid w:val="00413708"/>
    <w:rsid w:val="00421D8E"/>
    <w:rsid w:val="00424D47"/>
    <w:rsid w:val="0044098F"/>
    <w:rsid w:val="004425DE"/>
    <w:rsid w:val="00446FB8"/>
    <w:rsid w:val="0045797C"/>
    <w:rsid w:val="00467D67"/>
    <w:rsid w:val="00482C00"/>
    <w:rsid w:val="004863E3"/>
    <w:rsid w:val="004914BB"/>
    <w:rsid w:val="00492156"/>
    <w:rsid w:val="0049349F"/>
    <w:rsid w:val="004B2EB9"/>
    <w:rsid w:val="004B4983"/>
    <w:rsid w:val="004B4A4B"/>
    <w:rsid w:val="004B691A"/>
    <w:rsid w:val="004C05DB"/>
    <w:rsid w:val="004C440E"/>
    <w:rsid w:val="004C5537"/>
    <w:rsid w:val="004E3ED2"/>
    <w:rsid w:val="004E44F3"/>
    <w:rsid w:val="004F0B73"/>
    <w:rsid w:val="004F4F12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2550"/>
    <w:rsid w:val="00543CCA"/>
    <w:rsid w:val="005508EA"/>
    <w:rsid w:val="0055258D"/>
    <w:rsid w:val="005534A6"/>
    <w:rsid w:val="005543B6"/>
    <w:rsid w:val="0057422F"/>
    <w:rsid w:val="00575ECA"/>
    <w:rsid w:val="0058124F"/>
    <w:rsid w:val="00583FED"/>
    <w:rsid w:val="00585851"/>
    <w:rsid w:val="00587EB3"/>
    <w:rsid w:val="0059736B"/>
    <w:rsid w:val="005A0463"/>
    <w:rsid w:val="005A3DF2"/>
    <w:rsid w:val="005A51AF"/>
    <w:rsid w:val="005A5442"/>
    <w:rsid w:val="005B3CB0"/>
    <w:rsid w:val="005B6285"/>
    <w:rsid w:val="005B6F6A"/>
    <w:rsid w:val="005C41FC"/>
    <w:rsid w:val="005C6FC1"/>
    <w:rsid w:val="005C7379"/>
    <w:rsid w:val="005D3C8C"/>
    <w:rsid w:val="005D7852"/>
    <w:rsid w:val="005D7CF1"/>
    <w:rsid w:val="005E5D0A"/>
    <w:rsid w:val="005E61CB"/>
    <w:rsid w:val="005E64F3"/>
    <w:rsid w:val="005F030E"/>
    <w:rsid w:val="005F57F8"/>
    <w:rsid w:val="005F6F31"/>
    <w:rsid w:val="00605E6F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81FF1"/>
    <w:rsid w:val="006838FA"/>
    <w:rsid w:val="006A0FF7"/>
    <w:rsid w:val="006A3699"/>
    <w:rsid w:val="006B6B56"/>
    <w:rsid w:val="006C2EBF"/>
    <w:rsid w:val="006C6874"/>
    <w:rsid w:val="006E49E3"/>
    <w:rsid w:val="006E5EC2"/>
    <w:rsid w:val="006E60EB"/>
    <w:rsid w:val="006E7731"/>
    <w:rsid w:val="006F0203"/>
    <w:rsid w:val="006F4EB4"/>
    <w:rsid w:val="006F54D4"/>
    <w:rsid w:val="00700205"/>
    <w:rsid w:val="00700BE3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0A64"/>
    <w:rsid w:val="00773B0F"/>
    <w:rsid w:val="00774B0D"/>
    <w:rsid w:val="007775EF"/>
    <w:rsid w:val="007815CD"/>
    <w:rsid w:val="00792CE7"/>
    <w:rsid w:val="007A5DE5"/>
    <w:rsid w:val="007A73FA"/>
    <w:rsid w:val="007A7D19"/>
    <w:rsid w:val="007B48CD"/>
    <w:rsid w:val="007C66E1"/>
    <w:rsid w:val="007D0850"/>
    <w:rsid w:val="007E7627"/>
    <w:rsid w:val="007E7C79"/>
    <w:rsid w:val="007F52FC"/>
    <w:rsid w:val="007F74CC"/>
    <w:rsid w:val="00807AD3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70D98"/>
    <w:rsid w:val="00880541"/>
    <w:rsid w:val="0088262B"/>
    <w:rsid w:val="008841CA"/>
    <w:rsid w:val="0089088A"/>
    <w:rsid w:val="008A10E4"/>
    <w:rsid w:val="008A3194"/>
    <w:rsid w:val="008B5170"/>
    <w:rsid w:val="008B71B8"/>
    <w:rsid w:val="008B7F61"/>
    <w:rsid w:val="008C00FB"/>
    <w:rsid w:val="008C411E"/>
    <w:rsid w:val="008C6BBC"/>
    <w:rsid w:val="008D5B44"/>
    <w:rsid w:val="008D5C45"/>
    <w:rsid w:val="008D786F"/>
    <w:rsid w:val="008F52A6"/>
    <w:rsid w:val="00921F05"/>
    <w:rsid w:val="00936D43"/>
    <w:rsid w:val="0094509D"/>
    <w:rsid w:val="00953C72"/>
    <w:rsid w:val="00961B2E"/>
    <w:rsid w:val="0096488C"/>
    <w:rsid w:val="00971C66"/>
    <w:rsid w:val="00986A2A"/>
    <w:rsid w:val="009946EE"/>
    <w:rsid w:val="00996BE4"/>
    <w:rsid w:val="009A2DB9"/>
    <w:rsid w:val="009B5836"/>
    <w:rsid w:val="009B6D93"/>
    <w:rsid w:val="009C1681"/>
    <w:rsid w:val="009C764D"/>
    <w:rsid w:val="009D0F8C"/>
    <w:rsid w:val="009D2C10"/>
    <w:rsid w:val="009D540A"/>
    <w:rsid w:val="009D5B88"/>
    <w:rsid w:val="009D7459"/>
    <w:rsid w:val="009E0710"/>
    <w:rsid w:val="009E1AC8"/>
    <w:rsid w:val="009E4FE3"/>
    <w:rsid w:val="009F6784"/>
    <w:rsid w:val="009F7D3A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2DE6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3441"/>
    <w:rsid w:val="00AB4470"/>
    <w:rsid w:val="00AC3ED8"/>
    <w:rsid w:val="00AC7831"/>
    <w:rsid w:val="00AD12B9"/>
    <w:rsid w:val="00AE3A48"/>
    <w:rsid w:val="00AE3C95"/>
    <w:rsid w:val="00AE5345"/>
    <w:rsid w:val="00AE6073"/>
    <w:rsid w:val="00AF59E9"/>
    <w:rsid w:val="00B14BD5"/>
    <w:rsid w:val="00B2074D"/>
    <w:rsid w:val="00B307AD"/>
    <w:rsid w:val="00B3097F"/>
    <w:rsid w:val="00B33870"/>
    <w:rsid w:val="00B3497F"/>
    <w:rsid w:val="00B40C61"/>
    <w:rsid w:val="00B46236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C6BE4"/>
    <w:rsid w:val="00BD005E"/>
    <w:rsid w:val="00BD2BF1"/>
    <w:rsid w:val="00BD5884"/>
    <w:rsid w:val="00BE101C"/>
    <w:rsid w:val="00BE2A32"/>
    <w:rsid w:val="00BE3B4F"/>
    <w:rsid w:val="00BE6C0F"/>
    <w:rsid w:val="00BF68F3"/>
    <w:rsid w:val="00C02B87"/>
    <w:rsid w:val="00C20C0D"/>
    <w:rsid w:val="00C24A86"/>
    <w:rsid w:val="00C26CC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3A5C"/>
    <w:rsid w:val="00C94568"/>
    <w:rsid w:val="00C952AE"/>
    <w:rsid w:val="00CA7FAF"/>
    <w:rsid w:val="00CB44A1"/>
    <w:rsid w:val="00CC142D"/>
    <w:rsid w:val="00CC3AD3"/>
    <w:rsid w:val="00CC5791"/>
    <w:rsid w:val="00CC6870"/>
    <w:rsid w:val="00CC78E5"/>
    <w:rsid w:val="00CD20D3"/>
    <w:rsid w:val="00CE6DEF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189F"/>
    <w:rsid w:val="00D33DC8"/>
    <w:rsid w:val="00D33E46"/>
    <w:rsid w:val="00D35BBA"/>
    <w:rsid w:val="00D531EC"/>
    <w:rsid w:val="00D54936"/>
    <w:rsid w:val="00D54CAF"/>
    <w:rsid w:val="00D55498"/>
    <w:rsid w:val="00D70459"/>
    <w:rsid w:val="00D722C8"/>
    <w:rsid w:val="00D76AF0"/>
    <w:rsid w:val="00D8673E"/>
    <w:rsid w:val="00D9084A"/>
    <w:rsid w:val="00D92635"/>
    <w:rsid w:val="00D971CA"/>
    <w:rsid w:val="00D97FB0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6F7F"/>
    <w:rsid w:val="00DF0F66"/>
    <w:rsid w:val="00E020AB"/>
    <w:rsid w:val="00E10E58"/>
    <w:rsid w:val="00E1322F"/>
    <w:rsid w:val="00E14728"/>
    <w:rsid w:val="00E1583D"/>
    <w:rsid w:val="00E20C22"/>
    <w:rsid w:val="00E24FA8"/>
    <w:rsid w:val="00E2560A"/>
    <w:rsid w:val="00E25948"/>
    <w:rsid w:val="00E43EF6"/>
    <w:rsid w:val="00E467BE"/>
    <w:rsid w:val="00E52097"/>
    <w:rsid w:val="00E548AA"/>
    <w:rsid w:val="00E664CE"/>
    <w:rsid w:val="00E7206F"/>
    <w:rsid w:val="00E82B42"/>
    <w:rsid w:val="00E83011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E3C73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4C44"/>
    <w:rsid w:val="00F45DCD"/>
    <w:rsid w:val="00F518F8"/>
    <w:rsid w:val="00F521D4"/>
    <w:rsid w:val="00F577C1"/>
    <w:rsid w:val="00F634F5"/>
    <w:rsid w:val="00F64984"/>
    <w:rsid w:val="00F6498F"/>
    <w:rsid w:val="00F6582C"/>
    <w:rsid w:val="00F734F2"/>
    <w:rsid w:val="00F87B2B"/>
    <w:rsid w:val="00F87BDF"/>
    <w:rsid w:val="00F95C1E"/>
    <w:rsid w:val="00FA3407"/>
    <w:rsid w:val="00FA3BDF"/>
    <w:rsid w:val="00FA6F88"/>
    <w:rsid w:val="00FB6423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  <w:style w:type="character" w:styleId="a7">
    <w:name w:val="Hyperlink"/>
    <w:basedOn w:val="a0"/>
    <w:uiPriority w:val="99"/>
    <w:unhideWhenUsed/>
    <w:rsid w:val="008C00F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111</cp:revision>
  <dcterms:created xsi:type="dcterms:W3CDTF">2023-01-15T10:04:00Z</dcterms:created>
  <dcterms:modified xsi:type="dcterms:W3CDTF">2023-06-22T14:37:00Z</dcterms:modified>
</cp:coreProperties>
</file>